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EF7A1F" w:rsidRP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50C" w:rsidRDefault="00A5450C" w:rsidP="00501352">
      <w:pPr>
        <w:tabs>
          <w:tab w:val="right" w:pos="5933"/>
        </w:tabs>
        <w:suppressAutoHyphens/>
      </w:pPr>
      <w:r>
        <w:t>AMENDED</w:t>
      </w:r>
    </w:p>
    <w:p w:rsidR="00A5450C" w:rsidRDefault="00A5450C" w:rsidP="00501352">
      <w:pPr>
        <w:tabs>
          <w:tab w:val="right" w:pos="5933"/>
        </w:tabs>
        <w:suppressAutoHyphens/>
      </w:pPr>
      <w:r>
        <w:t>April 26, 2018</w:t>
      </w:r>
    </w:p>
    <w:p w:rsidR="00A5450C" w:rsidRDefault="00A5450C" w:rsidP="00501352">
      <w:pPr>
        <w:tabs>
          <w:tab w:val="right" w:pos="5933"/>
        </w:tabs>
        <w:suppressAutoHyphens/>
      </w:pPr>
    </w:p>
    <w:p w:rsidR="00501352" w:rsidRPr="00501352" w:rsidRDefault="00501352" w:rsidP="0050135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549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52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E4CFF">
        <w:t>Rep. Cobb</w:t>
      </w:r>
      <w:r w:rsidRPr="00EE4CFF">
        <w:noBreakHyphen/>
        <w:t>Hunter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52" w:rsidRDefault="008A1018" w:rsidP="003E4164">
      <w:pPr>
        <w:tabs>
          <w:tab w:val="right" w:pos="5933"/>
        </w:tabs>
        <w:suppressAutoHyphens/>
      </w:pPr>
      <w:r>
        <w:t>S. Printed 4/2</w:t>
      </w:r>
      <w:r w:rsidR="00A5450C">
        <w:t>6</w:t>
      </w:r>
      <w:r w:rsidR="00501352">
        <w:t>/18--S.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5, 2017.</w:t>
      </w:r>
    </w:p>
    <w:p w:rsidR="00501352" w:rsidRDefault="00501352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01352" w:rsidSect="00EF7A1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B119C" w:rsidRDefault="00EB11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057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68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1</w:t>
      </w:r>
      <w:r w:rsidR="00A84094">
        <w:noBreakHyphen/>
      </w:r>
      <w:r>
        <w:t>6</w:t>
      </w:r>
      <w:r w:rsidR="00A84094">
        <w:noBreakHyphen/>
      </w:r>
      <w:r>
        <w:t xml:space="preserve">120, AS AMENDED, CODE OF LAWS OF SOUTH CAROLINA, 1976, RELATING TO </w:t>
      </w:r>
      <w:r w:rsidR="00AF6F01">
        <w:t>A PERMIT</w:t>
      </w:r>
      <w:r>
        <w:t xml:space="preserve"> ISSUED FOR ON</w:t>
      </w:r>
      <w:r w:rsidR="00A84094">
        <w:noBreakHyphen/>
      </w:r>
      <w:r>
        <w:t>PREMISES CONSUMPTION OF ALCOHOLIC LIQUOR IN PROXIMITY TO A CHURCH, SCHOOL, OR PLAYGROUND, SO AS TO PROVIDE THAT THE DECISION</w:t>
      </w:r>
      <w:r w:rsidR="00A84094">
        <w:noBreakHyphen/>
      </w:r>
      <w:r>
        <w:t>MAKING BODY OF THE LOCAL SCHOOL MUST AFFIRMATIVELY STATE THAT IT DOES NOT OBJECT TO THE ISSUANCE OF A LICENSE</w:t>
      </w:r>
      <w:r w:rsidR="00AF6F01">
        <w:t>.</w:t>
      </w:r>
      <w:r>
        <w:t xml:space="preserve"> </w:t>
      </w:r>
      <w:bookmarkEnd w:id="1"/>
    </w:p>
    <w:p w:rsidR="00113929" w:rsidRDefault="008A10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8A1018" w:rsidRDefault="008A10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1.</w:t>
      </w:r>
      <w:r>
        <w:rPr>
          <w:snapToGrid w:val="0"/>
        </w:rPr>
        <w:tab/>
        <w:t>Section 61-6-120(A)(2) of the 1976 Code, as last amended by Act 253 of 2014, is further amended to read: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  <w:t>“</w:t>
      </w:r>
      <w:r w:rsidRPr="00880F8F">
        <w:t>(2)</w:t>
      </w:r>
      <w:r>
        <w:tab/>
        <w:t>‘</w:t>
      </w:r>
      <w:r w:rsidRPr="00880F8F">
        <w:t>school</w:t>
      </w:r>
      <w:r>
        <w:t>’</w:t>
      </w:r>
      <w:r w:rsidRPr="00880F8F">
        <w:t>, an establishment, other than a private dwelling</w:t>
      </w:r>
      <w:r w:rsidRPr="005A3DDD">
        <w:rPr>
          <w:u w:val="single"/>
        </w:rPr>
        <w:t>,</w:t>
      </w:r>
      <w:r w:rsidRPr="00880F8F">
        <w:t xml:space="preserve"> where the usual processes of education are usually conducted; and</w:t>
      </w:r>
      <w:r>
        <w:t>”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8A1018" w:rsidRPr="005A3DDD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3DDD">
        <w:t>SECTION</w:t>
      </w:r>
      <w:r w:rsidRPr="005A3DDD">
        <w:tab/>
      </w:r>
      <w:r>
        <w:t>2</w:t>
      </w:r>
      <w:r w:rsidRPr="005A3DDD">
        <w:t>.</w:t>
      </w:r>
      <w:r w:rsidRPr="005A3DDD">
        <w:tab/>
        <w:t>Section 61</w:t>
      </w:r>
      <w:r w:rsidRPr="005A3DDD">
        <w:noBreakHyphen/>
        <w:t>6</w:t>
      </w:r>
      <w:r w:rsidRPr="005A3DDD">
        <w:noBreakHyphen/>
        <w:t>120(C) of the 1976 Code, as last amended by Act 253 of 2014, is further amended to read:</w:t>
      </w:r>
    </w:p>
    <w:p w:rsidR="008A1018" w:rsidRPr="005A3DDD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018" w:rsidRPr="005A3DDD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C)(1)</w:t>
      </w:r>
      <w:r w:rsidRPr="005A3DDD">
        <w:tab/>
        <w:t xml:space="preserve">Notwithstanding the provisions of subsection (A), the department may issue a license </w:t>
      </w:r>
      <w:r w:rsidRPr="005A3DDD">
        <w:rPr>
          <w:strike/>
        </w:rPr>
        <w:t>so long as the provisions of subsection (A) are met in regards to schools, and</w:t>
      </w:r>
      <w:r w:rsidRPr="005A3DDD">
        <w:t xml:space="preserve"> so long as any </w:t>
      </w:r>
      <w:r w:rsidRPr="005A3DDD">
        <w:rPr>
          <w:strike/>
        </w:rPr>
        <w:t>playground or</w:t>
      </w:r>
      <w:r w:rsidRPr="005A3DDD">
        <w:t xml:space="preserve"> church</w:t>
      </w:r>
      <w:r w:rsidRPr="005A3DDD">
        <w:rPr>
          <w:u w:val="single"/>
        </w:rPr>
        <w:t>, school, or playground</w:t>
      </w:r>
      <w:r w:rsidRPr="005A3DDD">
        <w:t xml:space="preserve"> located within the parameters affirmatively states that it does not object to the issuance of a license. </w:t>
      </w:r>
      <w:r>
        <w:t xml:space="preserve"> </w:t>
      </w:r>
      <w:r w:rsidRPr="005A3DDD">
        <w:t>This subsection only applies to a permit for on</w:t>
      </w:r>
      <w:r w:rsidRPr="005A3DDD">
        <w:noBreakHyphen/>
        <w:t>premises consumption of alcoholic liquor.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084548">
        <w:t>(2)</w:t>
      </w:r>
      <w:r w:rsidRPr="00084548">
        <w:rPr>
          <w:u w:val="single"/>
        </w:rPr>
        <w:t>(</w:t>
      </w:r>
      <w:r>
        <w:rPr>
          <w:u w:val="single"/>
        </w:rPr>
        <w:t>a</w:t>
      </w:r>
      <w:r w:rsidRPr="00084548">
        <w:rPr>
          <w:u w:val="single"/>
        </w:rPr>
        <w:t>)</w:t>
      </w:r>
      <w:r w:rsidRPr="00084548">
        <w:tab/>
        <w:t>Any applicant seeking to utilize the provisions of this subsection must provide a statement</w:t>
      </w:r>
      <w:r>
        <w:t xml:space="preserve"> </w:t>
      </w:r>
      <w:r>
        <w:rPr>
          <w:u w:val="single"/>
        </w:rPr>
        <w:t>declaring</w:t>
      </w:r>
      <w:r w:rsidRPr="00084548">
        <w:rPr>
          <w:u w:val="single"/>
        </w:rPr>
        <w:t xml:space="preserve"> </w:t>
      </w:r>
      <w:r>
        <w:rPr>
          <w:u w:val="single"/>
        </w:rPr>
        <w:t>the church, playground, or school</w:t>
      </w:r>
      <w:r w:rsidRPr="00084548">
        <w:rPr>
          <w:u w:val="single"/>
        </w:rPr>
        <w:t xml:space="preserve"> does not object to the issuance of the specific </w:t>
      </w:r>
      <w:r w:rsidRPr="00084548">
        <w:rPr>
          <w:u w:val="single"/>
        </w:rPr>
        <w:lastRenderedPageBreak/>
        <w:t>license sought</w:t>
      </w:r>
      <w:r>
        <w:rPr>
          <w:u w:val="single"/>
        </w:rPr>
        <w:t>,</w:t>
      </w:r>
      <w:r w:rsidRPr="00084548">
        <w:rPr>
          <w:u w:val="single"/>
        </w:rPr>
        <w:t xml:space="preserve"> as follows:</w:t>
      </w:r>
      <w:r w:rsidRPr="00084548">
        <w:t xml:space="preserve"> </w:t>
      </w:r>
      <w:r w:rsidRPr="00084548">
        <w:rPr>
          <w:strike/>
        </w:rPr>
        <w:t>from the decision</w:t>
      </w:r>
      <w:r w:rsidRPr="00084548">
        <w:rPr>
          <w:strike/>
        </w:rPr>
        <w:noBreakHyphen/>
        <w:t>making body of the owner of the playground or</w:t>
      </w:r>
      <w:r w:rsidRPr="00084548">
        <w:t xml:space="preserve"> 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 w:rsidRPr="00084548">
        <w:rPr>
          <w:u w:val="single"/>
        </w:rPr>
        <w:t>(i)</w:t>
      </w:r>
      <w:r w:rsidR="00A5450C">
        <w:rPr>
          <w:u w:val="single"/>
        </w:rPr>
        <w:tab/>
      </w:r>
      <w:r>
        <w:tab/>
      </w:r>
      <w:r w:rsidRPr="00084548">
        <w:rPr>
          <w:u w:val="single"/>
        </w:rPr>
        <w:t>if a church,</w:t>
      </w:r>
      <w:r>
        <w:t xml:space="preserve"> </w:t>
      </w:r>
      <w:r w:rsidRPr="00084548">
        <w:t>from the decision</w:t>
      </w:r>
      <w:r w:rsidRPr="00084548">
        <w:noBreakHyphen/>
        <w:t>making body of the local church</w:t>
      </w:r>
      <w:r w:rsidRPr="00084548">
        <w:rPr>
          <w:u w:val="single"/>
        </w:rPr>
        <w:t>,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084548">
        <w:tab/>
      </w:r>
      <w:r w:rsidRPr="00084548">
        <w:tab/>
      </w:r>
      <w:r w:rsidRPr="00084548">
        <w:tab/>
      </w:r>
      <w:r w:rsidRPr="00084548">
        <w:tab/>
      </w:r>
      <w:r>
        <w:rPr>
          <w:u w:val="single"/>
        </w:rPr>
        <w:t>(ii)</w:t>
      </w:r>
      <w:r w:rsidRPr="00B7748D">
        <w:tab/>
      </w:r>
      <w:r>
        <w:rPr>
          <w:u w:val="single"/>
        </w:rPr>
        <w:t>if a playground, from the decision-making body of the owner of the playground,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84548">
        <w:tab/>
      </w:r>
      <w:r w:rsidRPr="00084548">
        <w:tab/>
      </w:r>
      <w:r w:rsidRPr="00084548">
        <w:tab/>
      </w:r>
      <w:r w:rsidRPr="00084548">
        <w:tab/>
      </w:r>
      <w:r>
        <w:rPr>
          <w:u w:val="single"/>
        </w:rPr>
        <w:t>(iii)</w:t>
      </w:r>
      <w:r>
        <w:tab/>
      </w:r>
      <w:r>
        <w:rPr>
          <w:u w:val="single"/>
        </w:rPr>
        <w:t xml:space="preserve">if a school, </w:t>
      </w:r>
      <w:r w:rsidRPr="00723772">
        <w:rPr>
          <w:u w:val="single"/>
        </w:rPr>
        <w:t xml:space="preserve">from the local school </w:t>
      </w:r>
      <w:r>
        <w:rPr>
          <w:u w:val="single"/>
        </w:rPr>
        <w:t xml:space="preserve">district </w:t>
      </w:r>
      <w:r w:rsidRPr="00723772">
        <w:rPr>
          <w:u w:val="single"/>
        </w:rPr>
        <w:t xml:space="preserve">board of </w:t>
      </w:r>
      <w:r>
        <w:rPr>
          <w:u w:val="single"/>
        </w:rPr>
        <w:t xml:space="preserve">trustees of </w:t>
      </w:r>
      <w:r w:rsidRPr="00723772">
        <w:rPr>
          <w:u w:val="single"/>
        </w:rPr>
        <w:t xml:space="preserve">the local </w:t>
      </w:r>
      <w:r>
        <w:rPr>
          <w:u w:val="single"/>
        </w:rPr>
        <w:t xml:space="preserve">public </w:t>
      </w:r>
      <w:r w:rsidRPr="00723772">
        <w:rPr>
          <w:u w:val="single"/>
        </w:rPr>
        <w:t>school,</w:t>
      </w:r>
      <w:r>
        <w:rPr>
          <w:u w:val="single"/>
        </w:rPr>
        <w:t xml:space="preserve"> governing board of the charter school, or governing authority of the private school </w:t>
      </w:r>
      <w:r w:rsidRPr="00084548">
        <w:rPr>
          <w:strike/>
        </w:rPr>
        <w:t>stating that it does not object to the issuance of the specific license sought</w:t>
      </w:r>
      <w:r w:rsidRPr="00084548">
        <w:t xml:space="preserve">. </w:t>
      </w:r>
    </w:p>
    <w:p w:rsidR="00A5450C" w:rsidRPr="001E3C86" w:rsidRDefault="008A1018" w:rsidP="00A54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tab/>
      </w:r>
      <w:r w:rsidRPr="00084548">
        <w:rPr>
          <w:u w:val="single"/>
        </w:rPr>
        <w:t>(</w:t>
      </w:r>
      <w:r>
        <w:rPr>
          <w:u w:val="single"/>
        </w:rPr>
        <w:t>b</w:t>
      </w:r>
      <w:r w:rsidRPr="00084548">
        <w:rPr>
          <w:u w:val="single"/>
        </w:rPr>
        <w:t>)</w:t>
      </w:r>
      <w:r>
        <w:tab/>
      </w:r>
      <w:r w:rsidRPr="00084548">
        <w:t xml:space="preserve">If more than one </w:t>
      </w:r>
      <w:r w:rsidRPr="00084548">
        <w:rPr>
          <w:strike/>
        </w:rPr>
        <w:t>playground or</w:t>
      </w:r>
      <w:r w:rsidRPr="00084548">
        <w:t xml:space="preserve"> church</w:t>
      </w:r>
      <w:r w:rsidRPr="00084548">
        <w:rPr>
          <w:u w:val="single"/>
        </w:rPr>
        <w:t>, school, or playground</w:t>
      </w:r>
      <w:r w:rsidRPr="00084548">
        <w:t xml:space="preserve"> is located within the parameters set forth in subsection (A), the applicant must provide the statement from all </w:t>
      </w:r>
      <w:r w:rsidRPr="00084548">
        <w:rPr>
          <w:strike/>
        </w:rPr>
        <w:t xml:space="preserve">playgrounds </w:t>
      </w:r>
      <w:r w:rsidR="00A5450C" w:rsidRPr="001E3C86">
        <w:rPr>
          <w:strike/>
        </w:rPr>
        <w:t>and</w:t>
      </w:r>
      <w:r w:rsidR="00A5450C" w:rsidRPr="001E3C86">
        <w:t xml:space="preserve"> churches</w:t>
      </w:r>
      <w:r w:rsidR="00A5450C" w:rsidRPr="001E3C86">
        <w:rPr>
          <w:u w:val="single"/>
        </w:rPr>
        <w:t>, schools, or playgrounds.</w:t>
      </w:r>
    </w:p>
    <w:p w:rsidR="008A1018" w:rsidRDefault="00A5450C" w:rsidP="00A54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1E3C86">
        <w:tab/>
      </w:r>
      <w:r w:rsidRPr="001E3C86">
        <w:tab/>
      </w:r>
      <w:r w:rsidRPr="001E3C86">
        <w:tab/>
      </w:r>
      <w:r w:rsidRPr="001E3C86">
        <w:rPr>
          <w:u w:val="single"/>
        </w:rPr>
        <w:t>(c)</w:t>
      </w:r>
      <w:r>
        <w:rPr>
          <w:u w:val="single"/>
        </w:rPr>
        <w:tab/>
      </w:r>
      <w:r w:rsidRPr="001E3C86">
        <w:rPr>
          <w:u w:val="single"/>
        </w:rPr>
        <w:t>At the time of any renewal period for the specific license, a school</w:t>
      </w:r>
      <w:r w:rsidRPr="001E3C86">
        <w:rPr>
          <w:color w:val="1F497D"/>
          <w:u w:val="single"/>
        </w:rPr>
        <w:t>,</w:t>
      </w:r>
      <w:r w:rsidRPr="001E3C86">
        <w:rPr>
          <w:u w:val="single"/>
        </w:rPr>
        <w:t xml:space="preserve"> from the local school district board of trustees of the local public school, governing board of the charter school, or governing authority of the private school,</w:t>
      </w:r>
      <w:r w:rsidRPr="00065806">
        <w:rPr>
          <w:u w:val="single"/>
        </w:rPr>
        <w:t xml:space="preserve"> </w:t>
      </w:r>
      <w:r w:rsidRPr="001E3C86">
        <w:rPr>
          <w:u w:val="single"/>
        </w:rPr>
        <w:t>may withdraw its statement declaring it does not object to the issuance of the specific license sought by notifying the department of its withdrawal</w:t>
      </w:r>
      <w:r w:rsidRPr="001E3C86">
        <w:rPr>
          <w:color w:val="1F497D"/>
          <w:u w:val="single"/>
        </w:rPr>
        <w:t>.</w:t>
      </w:r>
    </w:p>
    <w:p w:rsidR="008A1018" w:rsidRPr="005A3DDD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84548">
        <w:tab/>
      </w:r>
      <w:r w:rsidRPr="005A3DDD">
        <w:t>(3)</w:t>
      </w:r>
      <w:r w:rsidRPr="005A3DDD">
        <w:tab/>
        <w:t>The department may promulgate regulations necessary to implement the provisions of this subsection.”</w:t>
      </w:r>
    </w:p>
    <w:p w:rsidR="008A1018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574" w:rsidRDefault="008A1018" w:rsidP="008A1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3DDD">
        <w:t>SECTION</w:t>
      </w:r>
      <w:r w:rsidRPr="005A3DDD">
        <w:tab/>
      </w:r>
      <w:r>
        <w:t>3</w:t>
      </w:r>
      <w:r w:rsidRPr="005A3DDD">
        <w:t>.</w:t>
      </w:r>
      <w:r w:rsidRPr="005A3DDD">
        <w:tab/>
        <w:t>This act takes effect upon approval by the Governor.</w:t>
      </w:r>
    </w:p>
    <w:p w:rsidR="007D30E9" w:rsidRDefault="00A84094" w:rsidP="008C6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1DAF" w:rsidRDefault="00CE1DAF" w:rsidP="00CE1DAF">
      <w:pPr>
        <w:suppressAutoHyphens/>
      </w:pPr>
    </w:p>
    <w:sectPr w:rsidR="00CE1DAF" w:rsidSect="00EF7A1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352" w:rsidRDefault="00501352" w:rsidP="009F0C77">
      <w:r>
        <w:separator/>
      </w:r>
    </w:p>
  </w:endnote>
  <w:endnote w:type="continuationSeparator" w:id="0">
    <w:p w:rsidR="00501352" w:rsidRDefault="005013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DC02923-C30A-49B6-867E-E4F28D97FB36}"/>
    <w:embedBold r:id="rId2" w:fontKey="{4583353A-7CCA-4714-A142-44645DDCC0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3017D90-F1ED-425D-9862-B5D0645A26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9C33AEC-417D-4402-B876-DB0842071E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827F7D-B596-45BF-8EFD-0946529FBD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2" w:rsidRPr="00EB119C" w:rsidRDefault="00501352" w:rsidP="00EB11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9-</w:t>
    </w:r>
    <w:r>
      <w:fldChar w:fldCharType="begin"/>
    </w:r>
    <w:r>
      <w:instrText xml:space="preserve"> PAGE  \* MERGEFORMAT </w:instrText>
    </w:r>
    <w:r>
      <w:fldChar w:fldCharType="separate"/>
    </w:r>
    <w:r w:rsidR="002A244E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2" w:rsidRPr="00EB119C" w:rsidRDefault="00501352" w:rsidP="00EB11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E1D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352" w:rsidRDefault="00501352" w:rsidP="009F0C77">
      <w:r>
        <w:separator/>
      </w:r>
    </w:p>
  </w:footnote>
  <w:footnote w:type="continuationSeparator" w:id="0">
    <w:p w:rsidR="00501352" w:rsidRDefault="005013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56JH17"/>
    <w:docVar w:name="CoverBillType" w:val="b"/>
    <w:docVar w:name="DocPath" w:val="L:\Council\bills\DKA\3056JH17.DOCX"/>
    <w:docVar w:name="dvBillNumber" w:val="354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D0574"/>
    <w:rsid w:val="00011869"/>
    <w:rsid w:val="00015CD6"/>
    <w:rsid w:val="00065806"/>
    <w:rsid w:val="000E0100"/>
    <w:rsid w:val="000E1785"/>
    <w:rsid w:val="000F40FA"/>
    <w:rsid w:val="001035F1"/>
    <w:rsid w:val="0010776B"/>
    <w:rsid w:val="00113929"/>
    <w:rsid w:val="00114451"/>
    <w:rsid w:val="00125FBB"/>
    <w:rsid w:val="00133E66"/>
    <w:rsid w:val="001435A3"/>
    <w:rsid w:val="00146ED3"/>
    <w:rsid w:val="00147B38"/>
    <w:rsid w:val="00151044"/>
    <w:rsid w:val="00190C8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244E"/>
    <w:rsid w:val="002E5912"/>
    <w:rsid w:val="00301B21"/>
    <w:rsid w:val="00325348"/>
    <w:rsid w:val="0032732C"/>
    <w:rsid w:val="00336AD0"/>
    <w:rsid w:val="0037079A"/>
    <w:rsid w:val="00395B50"/>
    <w:rsid w:val="003C4DAB"/>
    <w:rsid w:val="003D01E8"/>
    <w:rsid w:val="003E4164"/>
    <w:rsid w:val="003E5288"/>
    <w:rsid w:val="003F6D79"/>
    <w:rsid w:val="0041760A"/>
    <w:rsid w:val="00417C01"/>
    <w:rsid w:val="004403BD"/>
    <w:rsid w:val="0044521B"/>
    <w:rsid w:val="004559F9"/>
    <w:rsid w:val="00461441"/>
    <w:rsid w:val="004809EE"/>
    <w:rsid w:val="004E7D54"/>
    <w:rsid w:val="0050135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2425"/>
    <w:rsid w:val="006913C9"/>
    <w:rsid w:val="0069470D"/>
    <w:rsid w:val="006D58AA"/>
    <w:rsid w:val="00734F00"/>
    <w:rsid w:val="007A70AE"/>
    <w:rsid w:val="007D30E9"/>
    <w:rsid w:val="008362E8"/>
    <w:rsid w:val="0085786E"/>
    <w:rsid w:val="008A1018"/>
    <w:rsid w:val="008A1768"/>
    <w:rsid w:val="008A489F"/>
    <w:rsid w:val="008C6394"/>
    <w:rsid w:val="008E58BE"/>
    <w:rsid w:val="008F0F33"/>
    <w:rsid w:val="008F4429"/>
    <w:rsid w:val="00915399"/>
    <w:rsid w:val="0094021A"/>
    <w:rsid w:val="009B44AF"/>
    <w:rsid w:val="009C6A0B"/>
    <w:rsid w:val="009F0C77"/>
    <w:rsid w:val="009F4DD1"/>
    <w:rsid w:val="00A02543"/>
    <w:rsid w:val="00A41684"/>
    <w:rsid w:val="00A5450C"/>
    <w:rsid w:val="00A64E80"/>
    <w:rsid w:val="00A72BCD"/>
    <w:rsid w:val="00A741D9"/>
    <w:rsid w:val="00A833AB"/>
    <w:rsid w:val="00A84094"/>
    <w:rsid w:val="00A9741D"/>
    <w:rsid w:val="00AC34A2"/>
    <w:rsid w:val="00AD0574"/>
    <w:rsid w:val="00AD1C9A"/>
    <w:rsid w:val="00AD4B17"/>
    <w:rsid w:val="00AF6F01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68F2"/>
    <w:rsid w:val="00CE1DAF"/>
    <w:rsid w:val="00D73A67"/>
    <w:rsid w:val="00D970A9"/>
    <w:rsid w:val="00DC20D0"/>
    <w:rsid w:val="00DF3845"/>
    <w:rsid w:val="00E1409A"/>
    <w:rsid w:val="00E41911"/>
    <w:rsid w:val="00E44B57"/>
    <w:rsid w:val="00E92EEF"/>
    <w:rsid w:val="00EB119C"/>
    <w:rsid w:val="00EC4D64"/>
    <w:rsid w:val="00EF2368"/>
    <w:rsid w:val="00EF7A1F"/>
    <w:rsid w:val="00F24442"/>
    <w:rsid w:val="00F50AE3"/>
    <w:rsid w:val="00F655B7"/>
    <w:rsid w:val="00F656BA"/>
    <w:rsid w:val="00F67CF1"/>
    <w:rsid w:val="00F728AA"/>
    <w:rsid w:val="00F72A55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65B63-770C-41E9-8989-0FD00C56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9E4C-4DA8-434C-8715-0086DCB3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745CE9.dotm</Template>
  <TotalTime>0</TotalTime>
  <Pages>3</Pages>
  <Words>474</Words>
  <Characters>2419</Characters>
  <Application>Microsoft Office Word</Application>
  <DocSecurity>0</DocSecurity>
  <Lines>8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3549: Subject not yet available - South Carolina Legislature Online</vt:lpstr>
    </vt:vector>
  </TitlesOfParts>
  <Company>LPITS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49 Text of Previous Version (Apr. 26, 2018) - South Carolina Legislature Online</dc:title>
  <dc:creator>sharonpair</dc:creator>
  <cp:lastModifiedBy>Brent Walling</cp:lastModifiedBy>
  <cp:revision>2</cp:revision>
  <cp:lastPrinted>2017-01-18T15:29:00Z</cp:lastPrinted>
  <dcterms:created xsi:type="dcterms:W3CDTF">2018-04-26T18:36:00Z</dcterms:created>
  <dcterms:modified xsi:type="dcterms:W3CDTF">2018-04-26T18:36:00Z</dcterms:modified>
</cp:coreProperties>
</file>